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0" w:rsidRPr="00FC5E60" w:rsidRDefault="00FC5E60" w:rsidP="00FC5E6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C5E60" w:rsidRPr="00FC5E60" w:rsidRDefault="00FC5E60" w:rsidP="00FC5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C5E60" w:rsidRPr="00FC5E60" w:rsidRDefault="00FC5E60" w:rsidP="00FC5E6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FC5E60" w:rsidRPr="00FC5E60" w:rsidRDefault="00FC5E60" w:rsidP="00FC5E6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08 травня 2024 року</w:t>
      </w:r>
    </w:p>
    <w:p w:rsidR="00FC5E60" w:rsidRPr="00FC5E60" w:rsidRDefault="00FC5E60" w:rsidP="00FC5E6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C5E60" w:rsidRPr="00FC5E60" w:rsidRDefault="00FC5E60" w:rsidP="00FC5E6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FC5E60" w:rsidRPr="00FC5E60" w:rsidRDefault="00FC5E60" w:rsidP="00FC5E60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C5E60" w:rsidRPr="00FC5E60" w:rsidRDefault="00FC5E60" w:rsidP="00FC5E6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Сквирського районного суду Київс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>(відкладено в засіданні 24 квітня 2024 року).</w:t>
      </w:r>
    </w:p>
    <w:p w:rsidR="00FC5E60" w:rsidRPr="00FC5E60" w:rsidRDefault="00FC5E60" w:rsidP="00FC5E6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C5E60" w:rsidRPr="00FC5E60" w:rsidRDefault="00FC5E60" w:rsidP="00FC5E6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C5E6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P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FC5E60" w:rsidRDefault="00FC5E60" w:rsidP="00A6780D">
      <w:pPr>
        <w:spacing w:after="0" w:line="240" w:lineRule="auto"/>
        <w:ind w:left="4962"/>
        <w:rPr>
          <w:rFonts w:ascii="Times New Roman" w:eastAsia="Times New Roman" w:hAnsi="Times New Roman"/>
          <w:sz w:val="25"/>
          <w:szCs w:val="25"/>
          <w:lang w:val="uk-UA" w:eastAsia="ru-RU"/>
        </w:rPr>
      </w:pPr>
    </w:p>
    <w:p w:rsidR="00A6780D" w:rsidRPr="00FC5E60" w:rsidRDefault="00A6780D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A6780D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A3" w:rsidRDefault="00C928A3" w:rsidP="00376821">
      <w:pPr>
        <w:spacing w:after="0" w:line="240" w:lineRule="auto"/>
      </w:pPr>
      <w:r>
        <w:separator/>
      </w:r>
    </w:p>
  </w:endnote>
  <w:endnote w:type="continuationSeparator" w:id="0">
    <w:p w:rsidR="00C928A3" w:rsidRDefault="00C928A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A3" w:rsidRDefault="00C928A3" w:rsidP="00376821">
      <w:pPr>
        <w:spacing w:after="0" w:line="240" w:lineRule="auto"/>
      </w:pPr>
      <w:r>
        <w:separator/>
      </w:r>
    </w:p>
  </w:footnote>
  <w:footnote w:type="continuationSeparator" w:id="0">
    <w:p w:rsidR="00C928A3" w:rsidRDefault="00C928A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64DD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5A05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1297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28A3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4F1-E473-48A4-A4A6-CA6EE7ED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11T13:25:00Z</cp:lastPrinted>
  <dcterms:created xsi:type="dcterms:W3CDTF">2024-04-26T13:00:00Z</dcterms:created>
  <dcterms:modified xsi:type="dcterms:W3CDTF">2024-04-26T13:00:00Z</dcterms:modified>
</cp:coreProperties>
</file>